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8238CA" w:rsidRDefault="00B57BD5" w:rsidP="00B57BD5">
      <w:pPr>
        <w:pStyle w:val="1"/>
        <w:rPr>
          <w:rFonts w:hint="eastAsia"/>
        </w:rPr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B57BD5" w:rsidRPr="00B57BD5" w:rsidRDefault="00B57BD5" w:rsidP="00ED6730">
      <w:pPr>
        <w:rPr>
          <w:rFonts w:hint="eastAsia"/>
        </w:rPr>
      </w:pPr>
      <w:bookmarkStart w:id="0" w:name="_GoBack"/>
      <w:bookmarkEnd w:id="0"/>
    </w:p>
    <w:p w:rsidR="008238CA" w:rsidRDefault="008238CA" w:rsidP="008238CA">
      <w:r>
        <w:br w:type="page"/>
      </w:r>
    </w:p>
    <w:p w:rsidR="009F447D" w:rsidRPr="009F447D" w:rsidRDefault="008238CA" w:rsidP="00ED6730">
      <w:r>
        <w:rPr>
          <w:rFonts w:hint="eastAsia"/>
        </w:rPr>
        <w:lastRenderedPageBreak/>
        <w:t>Sha</w:t>
      </w:r>
      <w:r>
        <w:t>rePreference</w:t>
      </w:r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40" w:rsidRDefault="00684940" w:rsidP="000F1BC4">
      <w:r>
        <w:separator/>
      </w:r>
    </w:p>
  </w:endnote>
  <w:endnote w:type="continuationSeparator" w:id="0">
    <w:p w:rsidR="00684940" w:rsidRDefault="00684940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40" w:rsidRDefault="00684940" w:rsidP="000F1BC4">
      <w:r>
        <w:separator/>
      </w:r>
    </w:p>
  </w:footnote>
  <w:footnote w:type="continuationSeparator" w:id="0">
    <w:p w:rsidR="00684940" w:rsidRDefault="00684940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35E8"/>
    <w:rsid w:val="001A6545"/>
    <w:rsid w:val="001B043D"/>
    <w:rsid w:val="001B17B0"/>
    <w:rsid w:val="001B6ACB"/>
    <w:rsid w:val="001C5BCA"/>
    <w:rsid w:val="001E311F"/>
    <w:rsid w:val="00200393"/>
    <w:rsid w:val="002A4955"/>
    <w:rsid w:val="00320D28"/>
    <w:rsid w:val="00356990"/>
    <w:rsid w:val="00385DDD"/>
    <w:rsid w:val="003C1CCA"/>
    <w:rsid w:val="004011E8"/>
    <w:rsid w:val="004A7BB2"/>
    <w:rsid w:val="004C6155"/>
    <w:rsid w:val="005E7F00"/>
    <w:rsid w:val="00684940"/>
    <w:rsid w:val="00685D41"/>
    <w:rsid w:val="006C5B21"/>
    <w:rsid w:val="00762203"/>
    <w:rsid w:val="00810B55"/>
    <w:rsid w:val="008238CA"/>
    <w:rsid w:val="00903240"/>
    <w:rsid w:val="00906D13"/>
    <w:rsid w:val="00944FB2"/>
    <w:rsid w:val="00960821"/>
    <w:rsid w:val="009B0693"/>
    <w:rsid w:val="009E6C22"/>
    <w:rsid w:val="009F0249"/>
    <w:rsid w:val="009F447D"/>
    <w:rsid w:val="00A20B0D"/>
    <w:rsid w:val="00A54CD3"/>
    <w:rsid w:val="00B02DDE"/>
    <w:rsid w:val="00B57BD5"/>
    <w:rsid w:val="00BE1E3B"/>
    <w:rsid w:val="00CA5C6E"/>
    <w:rsid w:val="00D32F20"/>
    <w:rsid w:val="00DB0F7E"/>
    <w:rsid w:val="00DB57A5"/>
    <w:rsid w:val="00ED6730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FFB1-36B1-4132-B31C-301FDD8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1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19</cp:revision>
  <dcterms:created xsi:type="dcterms:W3CDTF">2017-03-06T02:00:00Z</dcterms:created>
  <dcterms:modified xsi:type="dcterms:W3CDTF">2017-03-20T10:23:00Z</dcterms:modified>
</cp:coreProperties>
</file>